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4A6D" w14:textId="2DDA2B84" w:rsidR="00474743" w:rsidRPr="00474743" w:rsidRDefault="00205E54" w:rsidP="00922279">
      <w:pPr>
        <w:pStyle w:val="Title"/>
        <w:jc w:val="center"/>
        <w:rPr>
          <w:rFonts w:ascii="Gill Sans MT" w:hAnsi="Gill Sans MT"/>
          <w:sz w:val="32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D24D4A7" wp14:editId="6E342F5E">
            <wp:simplePos x="0" y="0"/>
            <wp:positionH relativeFrom="margin">
              <wp:posOffset>5355590</wp:posOffset>
            </wp:positionH>
            <wp:positionV relativeFrom="margin">
              <wp:posOffset>-368300</wp:posOffset>
            </wp:positionV>
            <wp:extent cx="748030" cy="6597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743" w:rsidRPr="00474743">
        <w:rPr>
          <w:rFonts w:ascii="Gill Sans MT" w:hAnsi="Gill Sans MT"/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0" locked="0" layoutInCell="1" allowOverlap="1" wp14:anchorId="618D28B7" wp14:editId="1CE23A10">
            <wp:simplePos x="0" y="0"/>
            <wp:positionH relativeFrom="margin">
              <wp:posOffset>-485850</wp:posOffset>
            </wp:positionH>
            <wp:positionV relativeFrom="paragraph">
              <wp:posOffset>-505477</wp:posOffset>
            </wp:positionV>
            <wp:extent cx="838200" cy="838200"/>
            <wp:effectExtent l="0" t="0" r="0" b="0"/>
            <wp:wrapNone/>
            <wp:docPr id="3" name="Picture 3" descr="C:\Users\lgregory\AppData\Local\Packages\Microsoft.MicrosoftEdge_8wekyb3d8bbwe\TempState\Downloads\noun_Book_3311613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lgregory\AppData\Local\Packages\Microsoft.MicrosoftEdge_8wekyb3d8bbwe\TempState\Downloads\noun_Book_3311613 (1)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A0E53" w14:textId="77777777" w:rsidR="009151C7" w:rsidRDefault="002D49EA" w:rsidP="00922279">
      <w:pPr>
        <w:pStyle w:val="Title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KS</w:t>
      </w:r>
      <w:r w:rsidR="009151C7">
        <w:rPr>
          <w:rFonts w:ascii="Gill Sans MT" w:hAnsi="Gill Sans MT"/>
          <w:sz w:val="40"/>
          <w:szCs w:val="40"/>
        </w:rPr>
        <w:t>4</w:t>
      </w:r>
      <w:r>
        <w:rPr>
          <w:rFonts w:ascii="Gill Sans MT" w:hAnsi="Gill Sans MT"/>
          <w:sz w:val="40"/>
          <w:szCs w:val="40"/>
        </w:rPr>
        <w:t xml:space="preserve"> </w:t>
      </w:r>
      <w:r w:rsidR="009151C7">
        <w:rPr>
          <w:rFonts w:ascii="Gill Sans MT" w:hAnsi="Gill Sans MT"/>
          <w:sz w:val="40"/>
          <w:szCs w:val="40"/>
        </w:rPr>
        <w:t>Food Preparation and Nutrition</w:t>
      </w:r>
    </w:p>
    <w:p w14:paraId="08000FF3" w14:textId="6061FB14" w:rsidR="002D49EA" w:rsidRDefault="002D49EA" w:rsidP="00922279">
      <w:pPr>
        <w:pStyle w:val="Title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Recommended Reading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097"/>
        <w:gridCol w:w="6"/>
        <w:gridCol w:w="3913"/>
        <w:gridCol w:w="56"/>
      </w:tblGrid>
      <w:tr w:rsidR="00CB63E9" w:rsidRPr="004F21AC" w14:paraId="61625940" w14:textId="43BFC878" w:rsidTr="00851639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AF7E" w14:textId="27516B1A" w:rsidR="0036686E" w:rsidRPr="004F21AC" w:rsidRDefault="0036686E" w:rsidP="00B05177">
            <w:pPr>
              <w:rPr>
                <w:rFonts w:ascii="Gill Sans MT" w:hAnsi="Gill Sans MT"/>
                <w:bCs/>
                <w:sz w:val="28"/>
                <w:szCs w:val="28"/>
              </w:rPr>
            </w:pPr>
          </w:p>
        </w:tc>
      </w:tr>
      <w:tr w:rsidR="00CB63E9" w:rsidRPr="004F21AC" w14:paraId="2422B409" w14:textId="07CC2CC7" w:rsidTr="00851639">
        <w:trPr>
          <w:trHeight w:val="337"/>
        </w:trPr>
        <w:tc>
          <w:tcPr>
            <w:tcW w:w="5103" w:type="dxa"/>
            <w:gridSpan w:val="2"/>
            <w:tcBorders>
              <w:top w:val="nil"/>
            </w:tcBorders>
            <w:shd w:val="clear" w:color="auto" w:fill="000000" w:themeFill="text1"/>
          </w:tcPr>
          <w:p w14:paraId="1EDF0B4C" w14:textId="235BE5A6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000000" w:themeFill="text1"/>
          </w:tcPr>
          <w:p w14:paraId="6DC11A81" w14:textId="2A356432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CB63E9" w:rsidRPr="004F21AC" w14:paraId="3DF23D52" w14:textId="79AF2E07" w:rsidTr="00851639">
        <w:tc>
          <w:tcPr>
            <w:tcW w:w="5103" w:type="dxa"/>
            <w:gridSpan w:val="2"/>
          </w:tcPr>
          <w:p w14:paraId="626189C5" w14:textId="397556F0" w:rsidR="00CB63E9" w:rsidRPr="00AE11B3" w:rsidRDefault="00205E54" w:rsidP="00F00AB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GCSE Food </w:t>
            </w:r>
            <w:r w:rsidR="00F31D39">
              <w:rPr>
                <w:rFonts w:ascii="Gill Sans MT" w:hAnsi="Gill Sans MT"/>
                <w:sz w:val="24"/>
                <w:szCs w:val="24"/>
              </w:rPr>
              <w:t>Preparation</w:t>
            </w:r>
            <w:r>
              <w:rPr>
                <w:rFonts w:ascii="Gill Sans MT" w:hAnsi="Gill Sans MT"/>
                <w:sz w:val="24"/>
                <w:szCs w:val="24"/>
              </w:rPr>
              <w:t xml:space="preserve"> and Nutrition</w:t>
            </w:r>
          </w:p>
        </w:tc>
        <w:tc>
          <w:tcPr>
            <w:tcW w:w="3969" w:type="dxa"/>
            <w:gridSpan w:val="2"/>
          </w:tcPr>
          <w:p w14:paraId="52EF35DD" w14:textId="358EA621" w:rsidR="00CB63E9" w:rsidRPr="004F21AC" w:rsidRDefault="00205E54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ul</w:t>
            </w:r>
            <w:r w:rsidR="008E3523">
              <w:rPr>
                <w:rFonts w:ascii="Gill Sans MT" w:hAnsi="Gill Sans MT"/>
                <w:sz w:val="24"/>
                <w:szCs w:val="24"/>
              </w:rPr>
              <w:t>l</w:t>
            </w:r>
            <w:proofErr w:type="spellEnd"/>
          </w:p>
        </w:tc>
      </w:tr>
      <w:tr w:rsidR="00CB63E9" w:rsidRPr="004F21AC" w14:paraId="169AE495" w14:textId="3595B642" w:rsidTr="00851639">
        <w:tc>
          <w:tcPr>
            <w:tcW w:w="5103" w:type="dxa"/>
            <w:gridSpan w:val="2"/>
          </w:tcPr>
          <w:p w14:paraId="11274B0F" w14:textId="09FCFEAA" w:rsidR="00CB63E9" w:rsidRPr="004F21AC" w:rsidRDefault="00205E54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KS3 Exploring Food and Nutrition</w:t>
            </w:r>
          </w:p>
        </w:tc>
        <w:tc>
          <w:tcPr>
            <w:tcW w:w="3969" w:type="dxa"/>
            <w:gridSpan w:val="2"/>
          </w:tcPr>
          <w:p w14:paraId="2B7730E1" w14:textId="5CA742D9" w:rsidR="00CB63E9" w:rsidRPr="004F21AC" w:rsidRDefault="00205E54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 Mackay &amp; B Saunders</w:t>
            </w:r>
          </w:p>
        </w:tc>
      </w:tr>
      <w:tr w:rsidR="00CB63E9" w:rsidRPr="004F21AC" w14:paraId="210EA506" w14:textId="32FFB9C9" w:rsidTr="00851639">
        <w:tc>
          <w:tcPr>
            <w:tcW w:w="5103" w:type="dxa"/>
            <w:gridSpan w:val="2"/>
          </w:tcPr>
          <w:p w14:paraId="4F3FEE7C" w14:textId="5E0D29B8" w:rsidR="00CB63E9" w:rsidRPr="004F21AC" w:rsidRDefault="00205E54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QA Collins GCSE Food Preparation and Nutrition Revision Guide</w:t>
            </w:r>
          </w:p>
        </w:tc>
        <w:tc>
          <w:tcPr>
            <w:tcW w:w="3969" w:type="dxa"/>
            <w:gridSpan w:val="2"/>
          </w:tcPr>
          <w:p w14:paraId="62ACFA63" w14:textId="0C94A609" w:rsidR="00CB63E9" w:rsidRPr="004F21AC" w:rsidRDefault="00205E54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iona Balding et al</w:t>
            </w:r>
          </w:p>
        </w:tc>
      </w:tr>
      <w:tr w:rsidR="00CB63E9" w:rsidRPr="004F21AC" w14:paraId="03C3F3EE" w14:textId="354DE13F" w:rsidTr="00851639">
        <w:tc>
          <w:tcPr>
            <w:tcW w:w="5103" w:type="dxa"/>
            <w:gridSpan w:val="2"/>
          </w:tcPr>
          <w:p w14:paraId="49DD90B9" w14:textId="7DBA154A" w:rsidR="00CB63E9" w:rsidRPr="004F21AC" w:rsidRDefault="00205E54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Science of Cooking: Every Question Answered to Perfect your Cooking</w:t>
            </w:r>
          </w:p>
        </w:tc>
        <w:tc>
          <w:tcPr>
            <w:tcW w:w="3969" w:type="dxa"/>
            <w:gridSpan w:val="2"/>
          </w:tcPr>
          <w:p w14:paraId="5405F63A" w14:textId="30355950" w:rsidR="00CB63E9" w:rsidRPr="004F21AC" w:rsidRDefault="00205E54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r Stuart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Farrimond</w:t>
            </w:r>
            <w:proofErr w:type="spellEnd"/>
          </w:p>
        </w:tc>
      </w:tr>
      <w:tr w:rsidR="00E97846" w:rsidRPr="004F21AC" w14:paraId="23EA2560" w14:textId="77777777" w:rsidTr="00851639">
        <w:tc>
          <w:tcPr>
            <w:tcW w:w="5103" w:type="dxa"/>
            <w:gridSpan w:val="2"/>
          </w:tcPr>
          <w:p w14:paraId="29A0430E" w14:textId="68F4E106" w:rsidR="00E97846" w:rsidRDefault="00205E54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Story of Food: An Illustrated History of Everything We Eat</w:t>
            </w:r>
          </w:p>
        </w:tc>
        <w:tc>
          <w:tcPr>
            <w:tcW w:w="3969" w:type="dxa"/>
            <w:gridSpan w:val="2"/>
          </w:tcPr>
          <w:p w14:paraId="043943C9" w14:textId="34E215D7" w:rsidR="00E97846" w:rsidRDefault="00205E54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Giles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Coren</w:t>
            </w:r>
            <w:proofErr w:type="spellEnd"/>
          </w:p>
        </w:tc>
      </w:tr>
      <w:tr w:rsidR="00E97846" w:rsidRPr="004F21AC" w14:paraId="7AB574B2" w14:textId="77777777" w:rsidTr="00851639">
        <w:tc>
          <w:tcPr>
            <w:tcW w:w="5103" w:type="dxa"/>
            <w:gridSpan w:val="2"/>
          </w:tcPr>
          <w:p w14:paraId="6BC8091B" w14:textId="4538399D" w:rsidR="00E97846" w:rsidRDefault="00205E54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ow Food Works: The Facts Visually Explained</w:t>
            </w:r>
          </w:p>
        </w:tc>
        <w:tc>
          <w:tcPr>
            <w:tcW w:w="3969" w:type="dxa"/>
            <w:gridSpan w:val="2"/>
          </w:tcPr>
          <w:p w14:paraId="74123CDA" w14:textId="09BAC3B0" w:rsidR="00E97846" w:rsidRDefault="00205E54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K</w:t>
            </w:r>
          </w:p>
        </w:tc>
      </w:tr>
      <w:tr w:rsidR="00E91864" w:rsidRPr="004F21AC" w14:paraId="73461B29" w14:textId="77777777" w:rsidTr="00851639">
        <w:tc>
          <w:tcPr>
            <w:tcW w:w="5103" w:type="dxa"/>
            <w:gridSpan w:val="2"/>
          </w:tcPr>
          <w:p w14:paraId="76EC6FD8" w14:textId="08ECBD9E" w:rsidR="00E91864" w:rsidRDefault="00E91864" w:rsidP="00E91864">
            <w:pPr>
              <w:rPr>
                <w:rFonts w:ascii="Gill Sans MT" w:hAnsi="Gill Sans MT"/>
                <w:sz w:val="24"/>
                <w:szCs w:val="24"/>
              </w:rPr>
            </w:pPr>
            <w:r w:rsidRPr="00851639">
              <w:rPr>
                <w:rFonts w:cstheme="minorHAnsi"/>
                <w:color w:val="000000" w:themeColor="text1"/>
                <w:sz w:val="24"/>
                <w:szCs w:val="24"/>
              </w:rPr>
              <w:t>How Baking Works</w:t>
            </w:r>
          </w:p>
        </w:tc>
        <w:tc>
          <w:tcPr>
            <w:tcW w:w="3969" w:type="dxa"/>
            <w:gridSpan w:val="2"/>
          </w:tcPr>
          <w:p w14:paraId="678BA502" w14:textId="7D330ED1" w:rsidR="00E91864" w:rsidRDefault="00E91864" w:rsidP="00E91864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 Morton</w:t>
            </w:r>
          </w:p>
        </w:tc>
      </w:tr>
      <w:tr w:rsidR="00E91864" w:rsidRPr="004F21AC" w14:paraId="017F98F3" w14:textId="77777777" w:rsidTr="00851639">
        <w:tc>
          <w:tcPr>
            <w:tcW w:w="5103" w:type="dxa"/>
            <w:gridSpan w:val="2"/>
          </w:tcPr>
          <w:p w14:paraId="25301A5C" w14:textId="44E31AE1" w:rsidR="00E91864" w:rsidRPr="00851639" w:rsidRDefault="00E91864" w:rsidP="00E918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639">
              <w:rPr>
                <w:rFonts w:cstheme="minorHAnsi"/>
                <w:color w:val="000000" w:themeColor="text1"/>
                <w:sz w:val="24"/>
                <w:szCs w:val="24"/>
              </w:rPr>
              <w:t>The Virtues of the Table: How to Eat and Think</w:t>
            </w:r>
          </w:p>
        </w:tc>
        <w:tc>
          <w:tcPr>
            <w:tcW w:w="3969" w:type="dxa"/>
            <w:gridSpan w:val="2"/>
          </w:tcPr>
          <w:p w14:paraId="41700514" w14:textId="578B15DC" w:rsidR="00E91864" w:rsidRDefault="00E91864" w:rsidP="00E91864">
            <w:pPr>
              <w:rPr>
                <w:rFonts w:ascii="Gill Sans MT" w:hAnsi="Gill Sans MT"/>
                <w:sz w:val="24"/>
                <w:szCs w:val="24"/>
              </w:rPr>
            </w:pPr>
            <w:r w:rsidRPr="00851639">
              <w:rPr>
                <w:rFonts w:ascii="Gill Sans MT" w:hAnsi="Gill Sans MT"/>
                <w:sz w:val="24"/>
                <w:szCs w:val="24"/>
              </w:rPr>
              <w:t xml:space="preserve">J </w:t>
            </w:r>
            <w:proofErr w:type="spellStart"/>
            <w:r w:rsidRPr="00851639">
              <w:rPr>
                <w:rFonts w:ascii="Gill Sans MT" w:hAnsi="Gill Sans MT"/>
                <w:sz w:val="24"/>
                <w:szCs w:val="24"/>
              </w:rPr>
              <w:t>Baggini</w:t>
            </w:r>
            <w:proofErr w:type="spellEnd"/>
          </w:p>
        </w:tc>
      </w:tr>
      <w:tr w:rsidR="008E3523" w:rsidRPr="004F21AC" w14:paraId="0856B5F4" w14:textId="77777777" w:rsidTr="00851639">
        <w:tc>
          <w:tcPr>
            <w:tcW w:w="5103" w:type="dxa"/>
            <w:gridSpan w:val="2"/>
          </w:tcPr>
          <w:p w14:paraId="333339CF" w14:textId="6CA0A8CF" w:rsidR="008E3523" w:rsidRPr="00851639" w:rsidRDefault="008E3523" w:rsidP="008E35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639">
              <w:rPr>
                <w:rFonts w:cstheme="minorHAnsi"/>
                <w:color w:val="000000" w:themeColor="text1"/>
                <w:sz w:val="24"/>
                <w:szCs w:val="24"/>
              </w:rPr>
              <w:t>Menus that Made History</w:t>
            </w:r>
          </w:p>
        </w:tc>
        <w:tc>
          <w:tcPr>
            <w:tcW w:w="3969" w:type="dxa"/>
            <w:gridSpan w:val="2"/>
          </w:tcPr>
          <w:p w14:paraId="4F3D93AA" w14:textId="6A79109F" w:rsidR="008E3523" w:rsidRPr="00851639" w:rsidRDefault="008E3523" w:rsidP="008E3523">
            <w:pPr>
              <w:rPr>
                <w:rFonts w:ascii="Gill Sans MT" w:hAnsi="Gill Sans MT"/>
                <w:sz w:val="24"/>
                <w:szCs w:val="24"/>
              </w:rPr>
            </w:pPr>
            <w:r w:rsidRPr="00851639">
              <w:rPr>
                <w:rFonts w:ascii="Gill Sans MT" w:hAnsi="Gill Sans MT"/>
                <w:sz w:val="24"/>
                <w:szCs w:val="24"/>
              </w:rPr>
              <w:t>A Johnson &amp; Vincent Franklin</w:t>
            </w:r>
          </w:p>
        </w:tc>
      </w:tr>
      <w:tr w:rsidR="00205E54" w:rsidRPr="004F21AC" w14:paraId="61129B2C" w14:textId="77777777" w:rsidTr="00851639">
        <w:trPr>
          <w:gridAfter w:val="1"/>
          <w:wAfter w:w="56" w:type="dxa"/>
        </w:trPr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045D7" w14:textId="77777777" w:rsidR="00205E54" w:rsidRDefault="00205E54" w:rsidP="00707DA3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2E438AD" w14:textId="5601C5C4" w:rsidR="00205E54" w:rsidRPr="00A41D62" w:rsidRDefault="00205E54" w:rsidP="00707DA3">
            <w:pPr>
              <w:rPr>
                <w:rFonts w:ascii="Gill Sans MT" w:hAnsi="Gill Sans MT"/>
                <w:b/>
                <w:bCs/>
                <w:sz w:val="28"/>
                <w:szCs w:val="24"/>
              </w:rPr>
            </w:pPr>
            <w:r>
              <w:rPr>
                <w:rFonts w:ascii="Gill Sans MT" w:hAnsi="Gill Sans MT"/>
                <w:b/>
                <w:bCs/>
                <w:sz w:val="28"/>
                <w:szCs w:val="24"/>
              </w:rPr>
              <w:t>Cookery Books</w:t>
            </w:r>
          </w:p>
          <w:p w14:paraId="285F0A15" w14:textId="77777777" w:rsidR="00205E54" w:rsidRPr="004F21AC" w:rsidRDefault="00205E54" w:rsidP="00707DA3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304BC2" w:rsidRPr="004F21AC" w14:paraId="7C3EA2C7" w14:textId="77777777" w:rsidTr="00304BC2">
        <w:trPr>
          <w:gridAfter w:val="1"/>
          <w:wAfter w:w="56" w:type="dxa"/>
        </w:trPr>
        <w:tc>
          <w:tcPr>
            <w:tcW w:w="5097" w:type="dxa"/>
            <w:tcBorders>
              <w:top w:val="single" w:sz="4" w:space="0" w:color="auto"/>
            </w:tcBorders>
            <w:shd w:val="clear" w:color="auto" w:fill="000000" w:themeFill="text1"/>
          </w:tcPr>
          <w:p w14:paraId="20490882" w14:textId="2E2DFDBF" w:rsidR="00304BC2" w:rsidRPr="00851639" w:rsidRDefault="00304BC2" w:rsidP="00304BC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2CD82CE2" w14:textId="356C5EC8" w:rsidR="00304BC2" w:rsidRPr="00851639" w:rsidRDefault="00304BC2" w:rsidP="00304BC2">
            <w:pPr>
              <w:rPr>
                <w:rFonts w:ascii="Gill Sans MT" w:hAnsi="Gill Sans MT"/>
                <w:sz w:val="24"/>
                <w:szCs w:val="24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205E54" w:rsidRPr="004F21AC" w14:paraId="1B69CD1F" w14:textId="77777777" w:rsidTr="00851639">
        <w:trPr>
          <w:gridAfter w:val="1"/>
          <w:wAfter w:w="56" w:type="dxa"/>
        </w:trPr>
        <w:tc>
          <w:tcPr>
            <w:tcW w:w="5097" w:type="dxa"/>
            <w:tcBorders>
              <w:bottom w:val="single" w:sz="4" w:space="0" w:color="auto"/>
            </w:tcBorders>
          </w:tcPr>
          <w:p w14:paraId="769EC634" w14:textId="227F9071" w:rsidR="00205E54" w:rsidRPr="00851639" w:rsidRDefault="00F31D39" w:rsidP="00707DA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51639">
              <w:rPr>
                <w:rFonts w:cstheme="minorHAnsi"/>
                <w:color w:val="000000" w:themeColor="text1"/>
                <w:sz w:val="24"/>
                <w:szCs w:val="24"/>
              </w:rPr>
              <w:t>MasterChef</w:t>
            </w:r>
            <w:r w:rsidR="00205E54" w:rsidRPr="00851639">
              <w:rPr>
                <w:rFonts w:cstheme="minorHAnsi"/>
                <w:color w:val="000000" w:themeColor="text1"/>
                <w:sz w:val="24"/>
                <w:szCs w:val="24"/>
              </w:rPr>
              <w:t xml:space="preserve"> Junior Cookbook: Bold Recipes and Essential Techniques to Inspire Young Cooks</w:t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4426B13A" w14:textId="3E6981D4" w:rsidR="00205E54" w:rsidRPr="00851639" w:rsidRDefault="00F31D39" w:rsidP="00707DA3">
            <w:pPr>
              <w:rPr>
                <w:rFonts w:ascii="Gill Sans MT" w:hAnsi="Gill Sans MT"/>
                <w:sz w:val="24"/>
                <w:szCs w:val="24"/>
              </w:rPr>
            </w:pPr>
            <w:r w:rsidRPr="00851639">
              <w:rPr>
                <w:rFonts w:ascii="Gill Sans MT" w:hAnsi="Gill Sans MT"/>
                <w:sz w:val="24"/>
                <w:szCs w:val="24"/>
              </w:rPr>
              <w:t>MasterChef</w:t>
            </w:r>
            <w:r w:rsidR="00205E54" w:rsidRPr="00851639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851639">
              <w:rPr>
                <w:rFonts w:ascii="Gill Sans MT" w:hAnsi="Gill Sans MT"/>
                <w:sz w:val="24"/>
                <w:szCs w:val="24"/>
              </w:rPr>
              <w:t>Junior</w:t>
            </w:r>
          </w:p>
        </w:tc>
      </w:tr>
      <w:tr w:rsidR="00205E54" w:rsidRPr="004F21AC" w14:paraId="0A36C611" w14:textId="77777777" w:rsidTr="00851639">
        <w:trPr>
          <w:gridAfter w:val="1"/>
          <w:wAfter w:w="56" w:type="dxa"/>
        </w:trPr>
        <w:tc>
          <w:tcPr>
            <w:tcW w:w="5097" w:type="dxa"/>
            <w:tcBorders>
              <w:bottom w:val="single" w:sz="4" w:space="0" w:color="auto"/>
            </w:tcBorders>
          </w:tcPr>
          <w:p w14:paraId="1F219803" w14:textId="319F3A51" w:rsidR="00205E54" w:rsidRPr="00851639" w:rsidRDefault="00F31D39" w:rsidP="00707DA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639">
              <w:rPr>
                <w:rFonts w:cstheme="minorHAnsi"/>
                <w:color w:val="000000" w:themeColor="text1"/>
                <w:sz w:val="24"/>
                <w:szCs w:val="24"/>
              </w:rPr>
              <w:t>MasterChef Junior Bakes: Bold Recipes and Essential Techniques to Inspire Young Cooks</w:t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66D165AF" w14:textId="307EF520" w:rsidR="00205E54" w:rsidRPr="00851639" w:rsidRDefault="00F31D39" w:rsidP="00707DA3">
            <w:pPr>
              <w:rPr>
                <w:rFonts w:ascii="Gill Sans MT" w:hAnsi="Gill Sans MT"/>
                <w:sz w:val="24"/>
                <w:szCs w:val="24"/>
              </w:rPr>
            </w:pPr>
            <w:r w:rsidRPr="00851639">
              <w:rPr>
                <w:rFonts w:ascii="Gill Sans MT" w:hAnsi="Gill Sans MT"/>
                <w:sz w:val="24"/>
                <w:szCs w:val="24"/>
              </w:rPr>
              <w:t>MasterChef Junior</w:t>
            </w:r>
          </w:p>
        </w:tc>
      </w:tr>
      <w:tr w:rsidR="00205E54" w:rsidRPr="004F21AC" w14:paraId="0F13F990" w14:textId="77777777" w:rsidTr="00851639">
        <w:trPr>
          <w:gridAfter w:val="1"/>
          <w:wAfter w:w="56" w:type="dxa"/>
        </w:trPr>
        <w:tc>
          <w:tcPr>
            <w:tcW w:w="5097" w:type="dxa"/>
            <w:tcBorders>
              <w:bottom w:val="single" w:sz="4" w:space="0" w:color="auto"/>
            </w:tcBorders>
          </w:tcPr>
          <w:p w14:paraId="09466CF0" w14:textId="3B1ED417" w:rsidR="00205E54" w:rsidRPr="00851639" w:rsidRDefault="00F31D39" w:rsidP="00707DA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639">
              <w:rPr>
                <w:rFonts w:cstheme="minorHAnsi"/>
                <w:color w:val="000000" w:themeColor="text1"/>
                <w:sz w:val="24"/>
                <w:szCs w:val="24"/>
              </w:rPr>
              <w:t>The Teen Survival Cookbook</w:t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6DCDE696" w14:textId="2D4EB2C0" w:rsidR="00205E54" w:rsidRPr="00851639" w:rsidRDefault="00F31D39" w:rsidP="00707DA3">
            <w:pPr>
              <w:rPr>
                <w:rFonts w:ascii="Gill Sans MT" w:hAnsi="Gill Sans MT"/>
                <w:sz w:val="24"/>
                <w:szCs w:val="24"/>
              </w:rPr>
            </w:pPr>
            <w:r w:rsidRPr="00851639">
              <w:rPr>
                <w:rFonts w:ascii="Gill Sans MT" w:hAnsi="Gill Sans MT"/>
                <w:sz w:val="24"/>
                <w:szCs w:val="24"/>
              </w:rPr>
              <w:t>S</w:t>
            </w:r>
            <w:r w:rsidR="00851639">
              <w:rPr>
                <w:rFonts w:ascii="Gill Sans MT" w:hAnsi="Gill Sans MT"/>
                <w:sz w:val="24"/>
                <w:szCs w:val="24"/>
              </w:rPr>
              <w:t>am</w:t>
            </w:r>
            <w:r w:rsidRPr="00851639">
              <w:rPr>
                <w:rFonts w:ascii="Gill Sans MT" w:hAnsi="Gill Sans MT"/>
                <w:sz w:val="24"/>
                <w:szCs w:val="24"/>
              </w:rPr>
              <w:t xml:space="preserve"> Stern</w:t>
            </w:r>
          </w:p>
        </w:tc>
      </w:tr>
      <w:tr w:rsidR="00205E54" w:rsidRPr="004F21AC" w14:paraId="44789A72" w14:textId="77777777" w:rsidTr="00851639">
        <w:trPr>
          <w:gridAfter w:val="1"/>
          <w:wAfter w:w="56" w:type="dxa"/>
        </w:trPr>
        <w:tc>
          <w:tcPr>
            <w:tcW w:w="5097" w:type="dxa"/>
            <w:tcBorders>
              <w:bottom w:val="single" w:sz="4" w:space="0" w:color="auto"/>
            </w:tcBorders>
          </w:tcPr>
          <w:p w14:paraId="177D823C" w14:textId="050147CC" w:rsidR="00205E54" w:rsidRPr="00851639" w:rsidRDefault="00851639" w:rsidP="00707DA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Borough Market Cookbook</w:t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44F9F6A9" w14:textId="6E29C401" w:rsidR="00205E54" w:rsidRPr="00851639" w:rsidRDefault="00851639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d Smith</w:t>
            </w:r>
          </w:p>
        </w:tc>
      </w:tr>
      <w:tr w:rsidR="00205E54" w:rsidRPr="004F21AC" w14:paraId="50925EBA" w14:textId="77777777" w:rsidTr="00851639">
        <w:trPr>
          <w:gridAfter w:val="1"/>
          <w:wAfter w:w="56" w:type="dxa"/>
        </w:trPr>
        <w:tc>
          <w:tcPr>
            <w:tcW w:w="5097" w:type="dxa"/>
          </w:tcPr>
          <w:p w14:paraId="6308CB7B" w14:textId="083893E9" w:rsidR="00205E54" w:rsidRPr="00851639" w:rsidRDefault="00851639" w:rsidP="00707DA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y Berry’s Complete Cookbook</w:t>
            </w:r>
          </w:p>
        </w:tc>
        <w:tc>
          <w:tcPr>
            <w:tcW w:w="3919" w:type="dxa"/>
            <w:gridSpan w:val="2"/>
          </w:tcPr>
          <w:p w14:paraId="6373124F" w14:textId="4A34FF0F" w:rsidR="00205E54" w:rsidRPr="00851639" w:rsidRDefault="00851639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ry Berry</w:t>
            </w:r>
          </w:p>
        </w:tc>
      </w:tr>
      <w:tr w:rsidR="00851639" w:rsidRPr="004F21AC" w14:paraId="512D2C33" w14:textId="77777777" w:rsidTr="00851639">
        <w:trPr>
          <w:gridAfter w:val="1"/>
          <w:wAfter w:w="56" w:type="dxa"/>
        </w:trPr>
        <w:tc>
          <w:tcPr>
            <w:tcW w:w="5097" w:type="dxa"/>
            <w:tcBorders>
              <w:bottom w:val="single" w:sz="4" w:space="0" w:color="auto"/>
            </w:tcBorders>
          </w:tcPr>
          <w:p w14:paraId="417826B3" w14:textId="21A7D13C" w:rsidR="00851639" w:rsidRDefault="00851639" w:rsidP="00707DA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lia’s Complete Cookery Course</w:t>
            </w:r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3971789F" w14:textId="71FE2A84" w:rsidR="00851639" w:rsidRDefault="00851639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elia Smith</w:t>
            </w:r>
          </w:p>
        </w:tc>
      </w:tr>
      <w:tr w:rsidR="00057D40" w:rsidRPr="004F21AC" w14:paraId="5B5180E6" w14:textId="77777777" w:rsidTr="00851639">
        <w:trPr>
          <w:gridAfter w:val="1"/>
          <w:wAfter w:w="56" w:type="dxa"/>
        </w:trPr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82ECD" w14:textId="77777777" w:rsidR="00057D40" w:rsidRDefault="00057D40" w:rsidP="00707DA3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58582279" w14:textId="77777777" w:rsidR="00057D40" w:rsidRPr="00A41D62" w:rsidRDefault="00057D40" w:rsidP="00707DA3">
            <w:pPr>
              <w:rPr>
                <w:rFonts w:ascii="Gill Sans MT" w:hAnsi="Gill Sans MT"/>
                <w:b/>
                <w:bCs/>
                <w:sz w:val="28"/>
                <w:szCs w:val="24"/>
              </w:rPr>
            </w:pPr>
            <w:r w:rsidRPr="00A41D62">
              <w:rPr>
                <w:rFonts w:ascii="Gill Sans MT" w:hAnsi="Gill Sans MT"/>
                <w:b/>
                <w:bCs/>
                <w:sz w:val="28"/>
                <w:szCs w:val="24"/>
              </w:rPr>
              <w:t>Websites</w:t>
            </w:r>
          </w:p>
          <w:p w14:paraId="482F580B" w14:textId="77777777" w:rsidR="00057D40" w:rsidRPr="004F21AC" w:rsidRDefault="00057D40" w:rsidP="00707DA3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057D40" w:rsidRPr="004F21AC" w14:paraId="20D7AB51" w14:textId="77777777" w:rsidTr="00851639">
        <w:trPr>
          <w:gridAfter w:val="1"/>
          <w:wAfter w:w="56" w:type="dxa"/>
        </w:trPr>
        <w:tc>
          <w:tcPr>
            <w:tcW w:w="5097" w:type="dxa"/>
            <w:tcBorders>
              <w:top w:val="single" w:sz="4" w:space="0" w:color="auto"/>
            </w:tcBorders>
          </w:tcPr>
          <w:p w14:paraId="60CAEEC4" w14:textId="4E8027B9" w:rsidR="00057D40" w:rsidRPr="00851639" w:rsidRDefault="00456D88" w:rsidP="00851639">
            <w:hyperlink r:id="rId7" w:history="1">
              <w:r w:rsidR="00851639" w:rsidRPr="002E6BFB">
                <w:rPr>
                  <w:rStyle w:val="Hyperlink"/>
                </w:rPr>
                <w:t>www.foodafactoflife.org.uk</w:t>
              </w:r>
            </w:hyperlink>
          </w:p>
        </w:tc>
        <w:tc>
          <w:tcPr>
            <w:tcW w:w="3919" w:type="dxa"/>
            <w:gridSpan w:val="2"/>
            <w:tcBorders>
              <w:top w:val="single" w:sz="4" w:space="0" w:color="auto"/>
            </w:tcBorders>
          </w:tcPr>
          <w:p w14:paraId="6436AEAA" w14:textId="1E24C055" w:rsidR="00057D40" w:rsidRPr="004F21AC" w:rsidRDefault="00851639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FL</w:t>
            </w:r>
          </w:p>
        </w:tc>
      </w:tr>
      <w:tr w:rsidR="00057D40" w:rsidRPr="004F21AC" w14:paraId="3F226ED5" w14:textId="77777777" w:rsidTr="00851639">
        <w:trPr>
          <w:gridAfter w:val="1"/>
          <w:wAfter w:w="56" w:type="dxa"/>
        </w:trPr>
        <w:tc>
          <w:tcPr>
            <w:tcW w:w="5097" w:type="dxa"/>
            <w:tcBorders>
              <w:bottom w:val="single" w:sz="4" w:space="0" w:color="auto"/>
            </w:tcBorders>
          </w:tcPr>
          <w:p w14:paraId="0CD40A10" w14:textId="213CF97B" w:rsidR="00057D40" w:rsidRPr="00851639" w:rsidRDefault="00456D88" w:rsidP="00851639">
            <w:hyperlink r:id="rId8" w:history="1">
              <w:r w:rsidR="00851639" w:rsidRPr="002E6BFB">
                <w:rPr>
                  <w:rStyle w:val="Hyperlink"/>
                </w:rPr>
                <w:t>www.nutrition.org.uk</w:t>
              </w:r>
            </w:hyperlink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3D92ADCD" w14:textId="57B9CEAF" w:rsidR="00057D40" w:rsidRPr="004F21AC" w:rsidRDefault="00851639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ritish Nutrition Foundation</w:t>
            </w:r>
          </w:p>
        </w:tc>
      </w:tr>
      <w:tr w:rsidR="00057D40" w:rsidRPr="004F21AC" w14:paraId="43A28DB1" w14:textId="77777777" w:rsidTr="00851639">
        <w:trPr>
          <w:gridAfter w:val="1"/>
          <w:wAfter w:w="56" w:type="dxa"/>
        </w:trPr>
        <w:tc>
          <w:tcPr>
            <w:tcW w:w="5097" w:type="dxa"/>
            <w:tcBorders>
              <w:bottom w:val="single" w:sz="4" w:space="0" w:color="auto"/>
            </w:tcBorders>
          </w:tcPr>
          <w:p w14:paraId="2702C7A8" w14:textId="69280B4E" w:rsidR="00057D40" w:rsidRPr="00851639" w:rsidRDefault="00456D88" w:rsidP="00851639">
            <w:hyperlink r:id="rId9" w:history="1">
              <w:r w:rsidR="00851639" w:rsidRPr="002E6BFB">
                <w:rPr>
                  <w:rStyle w:val="Hyperlink"/>
                </w:rPr>
                <w:t>www.nhs.uk</w:t>
              </w:r>
            </w:hyperlink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30B24F8C" w14:textId="29B49CFC" w:rsidR="00057D40" w:rsidRPr="004F21AC" w:rsidRDefault="00851639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HS</w:t>
            </w:r>
          </w:p>
        </w:tc>
      </w:tr>
    </w:tbl>
    <w:p w14:paraId="7DB31679" w14:textId="77777777" w:rsidR="009151C7" w:rsidRDefault="009151C7" w:rsidP="009151C7"/>
    <w:p w14:paraId="5BF190AC" w14:textId="39A0F75D" w:rsidR="00922279" w:rsidRDefault="00922279" w:rsidP="00474743">
      <w:pPr>
        <w:rPr>
          <w:rFonts w:ascii="Gill Sans MT" w:hAnsi="Gill Sans MT"/>
          <w:sz w:val="24"/>
          <w:szCs w:val="24"/>
        </w:rPr>
      </w:pPr>
    </w:p>
    <w:sectPr w:rsidR="00922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87"/>
    <w:rsid w:val="00026923"/>
    <w:rsid w:val="00057D40"/>
    <w:rsid w:val="000A4592"/>
    <w:rsid w:val="00202CE4"/>
    <w:rsid w:val="00205E54"/>
    <w:rsid w:val="002A0C2E"/>
    <w:rsid w:val="002D49EA"/>
    <w:rsid w:val="00304BC2"/>
    <w:rsid w:val="0034374B"/>
    <w:rsid w:val="0036446E"/>
    <w:rsid w:val="0036686E"/>
    <w:rsid w:val="00372260"/>
    <w:rsid w:val="003A5D1D"/>
    <w:rsid w:val="00456D88"/>
    <w:rsid w:val="00474743"/>
    <w:rsid w:val="004F21AC"/>
    <w:rsid w:val="00556487"/>
    <w:rsid w:val="0067689F"/>
    <w:rsid w:val="006A3DEC"/>
    <w:rsid w:val="007012C8"/>
    <w:rsid w:val="00821C99"/>
    <w:rsid w:val="008300A1"/>
    <w:rsid w:val="00842DD9"/>
    <w:rsid w:val="00851639"/>
    <w:rsid w:val="008A3A9B"/>
    <w:rsid w:val="008E3523"/>
    <w:rsid w:val="009151C7"/>
    <w:rsid w:val="00922279"/>
    <w:rsid w:val="0092487E"/>
    <w:rsid w:val="0097538D"/>
    <w:rsid w:val="00A10BB8"/>
    <w:rsid w:val="00A41D62"/>
    <w:rsid w:val="00AE11B3"/>
    <w:rsid w:val="00B05177"/>
    <w:rsid w:val="00B4125B"/>
    <w:rsid w:val="00B51350"/>
    <w:rsid w:val="00B62974"/>
    <w:rsid w:val="00C87389"/>
    <w:rsid w:val="00CB63E9"/>
    <w:rsid w:val="00CE480B"/>
    <w:rsid w:val="00D44F06"/>
    <w:rsid w:val="00DA7746"/>
    <w:rsid w:val="00E06B85"/>
    <w:rsid w:val="00E65316"/>
    <w:rsid w:val="00E755CD"/>
    <w:rsid w:val="00E91864"/>
    <w:rsid w:val="00E97846"/>
    <w:rsid w:val="00F00ABC"/>
    <w:rsid w:val="00F10807"/>
    <w:rsid w:val="00F31A75"/>
    <w:rsid w:val="00F31D39"/>
    <w:rsid w:val="00F64339"/>
    <w:rsid w:val="00F72ACA"/>
    <w:rsid w:val="00F8715F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36BA"/>
  <w15:docId w15:val="{A6F41EF9-C6E8-4297-B93F-05A5F8D8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66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4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48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4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68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68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-size-extra-large">
    <w:name w:val="a-size-extra-large"/>
    <w:basedOn w:val="DefaultParagraphFont"/>
    <w:rsid w:val="0036686E"/>
  </w:style>
  <w:style w:type="character" w:customStyle="1" w:styleId="author">
    <w:name w:val="author"/>
    <w:basedOn w:val="DefaultParagraphFont"/>
    <w:rsid w:val="0036686E"/>
  </w:style>
  <w:style w:type="character" w:customStyle="1" w:styleId="a-color-secondary">
    <w:name w:val="a-color-secondary"/>
    <w:basedOn w:val="DefaultParagraphFont"/>
    <w:rsid w:val="0036686E"/>
  </w:style>
  <w:style w:type="character" w:customStyle="1" w:styleId="a-size-medium">
    <w:name w:val="a-size-medium"/>
    <w:basedOn w:val="DefaultParagraphFont"/>
    <w:rsid w:val="0036686E"/>
  </w:style>
  <w:style w:type="character" w:customStyle="1" w:styleId="a-size-base">
    <w:name w:val="a-size-base"/>
    <w:basedOn w:val="DefaultParagraphFont"/>
    <w:rsid w:val="0036686E"/>
  </w:style>
  <w:style w:type="paragraph" w:styleId="NoSpacing">
    <w:name w:val="No Spacing"/>
    <w:uiPriority w:val="1"/>
    <w:qFormat/>
    <w:rsid w:val="00F72A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7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8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3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9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8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4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8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43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04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8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36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46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2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3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5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9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32292">
                          <w:marLeft w:val="0"/>
                          <w:marRight w:val="0"/>
                          <w:marTop w:val="10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6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7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7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6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0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trition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odafactoflif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529B-E36E-480A-BF38-E3CE6794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Gregory</dc:creator>
  <cp:lastModifiedBy>RDrury</cp:lastModifiedBy>
  <cp:revision>7</cp:revision>
  <dcterms:created xsi:type="dcterms:W3CDTF">2020-05-13T13:14:00Z</dcterms:created>
  <dcterms:modified xsi:type="dcterms:W3CDTF">2020-05-18T14:10:00Z</dcterms:modified>
</cp:coreProperties>
</file>